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54" w:rsidRPr="00AA1F1D" w:rsidRDefault="00547254" w:rsidP="005472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1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38734B">
        <w:rPr>
          <w:rFonts w:ascii="Times New Roman" w:hAnsi="Times New Roman" w:cs="Times New Roman"/>
          <w:sz w:val="24"/>
          <w:szCs w:val="24"/>
        </w:rPr>
        <w:t xml:space="preserve">    </w:t>
      </w:r>
      <w:r w:rsidRPr="00AA1F1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47254" w:rsidRPr="00AA1F1D" w:rsidRDefault="00547254" w:rsidP="005472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1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8734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A1F1D">
        <w:rPr>
          <w:rFonts w:ascii="Times New Roman" w:hAnsi="Times New Roman" w:cs="Times New Roman"/>
          <w:b/>
          <w:sz w:val="24"/>
          <w:szCs w:val="24"/>
        </w:rPr>
        <w:t>Директор МБУ ДО</w:t>
      </w:r>
    </w:p>
    <w:p w:rsidR="00547254" w:rsidRPr="00AA1F1D" w:rsidRDefault="00547254" w:rsidP="005472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1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3873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A1F1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A1F1D">
        <w:rPr>
          <w:rFonts w:ascii="Times New Roman" w:hAnsi="Times New Roman" w:cs="Times New Roman"/>
          <w:b/>
          <w:sz w:val="24"/>
          <w:szCs w:val="24"/>
        </w:rPr>
        <w:t>Большеберезниковский</w:t>
      </w:r>
      <w:proofErr w:type="spellEnd"/>
      <w:r w:rsidRPr="00AA1F1D">
        <w:rPr>
          <w:rFonts w:ascii="Times New Roman" w:hAnsi="Times New Roman" w:cs="Times New Roman"/>
          <w:b/>
          <w:sz w:val="24"/>
          <w:szCs w:val="24"/>
        </w:rPr>
        <w:t xml:space="preserve"> «ДДТ»</w:t>
      </w:r>
    </w:p>
    <w:p w:rsidR="00547254" w:rsidRPr="00AA1F1D" w:rsidRDefault="00547254" w:rsidP="005472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1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__________ </w:t>
      </w:r>
      <w:proofErr w:type="spellStart"/>
      <w:r w:rsidRPr="00AA1F1D">
        <w:rPr>
          <w:rFonts w:ascii="Times New Roman" w:hAnsi="Times New Roman" w:cs="Times New Roman"/>
          <w:b/>
          <w:sz w:val="24"/>
          <w:szCs w:val="24"/>
        </w:rPr>
        <w:t>Л.А.Дурнайкина</w:t>
      </w:r>
      <w:proofErr w:type="spellEnd"/>
    </w:p>
    <w:p w:rsidR="000F2300" w:rsidRPr="00AA1F1D" w:rsidRDefault="00547254" w:rsidP="005472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1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F2300" w:rsidRPr="00AA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54" w:rsidRPr="00AA1F1D" w:rsidRDefault="00547254" w:rsidP="0054725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7254" w:rsidRPr="00AA1F1D" w:rsidRDefault="00547254" w:rsidP="005472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1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A1F1D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547254" w:rsidRPr="00AA1F1D" w:rsidRDefault="00547254" w:rsidP="005472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1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аботы кружков МБУ ДО «</w:t>
      </w:r>
      <w:proofErr w:type="spellStart"/>
      <w:r w:rsidRPr="00AA1F1D">
        <w:rPr>
          <w:rFonts w:ascii="Times New Roman" w:hAnsi="Times New Roman" w:cs="Times New Roman"/>
          <w:b/>
          <w:sz w:val="24"/>
          <w:szCs w:val="24"/>
        </w:rPr>
        <w:t>Большеберезниковский</w:t>
      </w:r>
      <w:proofErr w:type="spellEnd"/>
      <w:r w:rsidRPr="00AA1F1D">
        <w:rPr>
          <w:rFonts w:ascii="Times New Roman" w:hAnsi="Times New Roman" w:cs="Times New Roman"/>
          <w:b/>
          <w:sz w:val="24"/>
          <w:szCs w:val="24"/>
        </w:rPr>
        <w:t xml:space="preserve"> «Дом детского творчества»</w:t>
      </w:r>
    </w:p>
    <w:p w:rsidR="001568C1" w:rsidRPr="00AA1F1D" w:rsidRDefault="00547254" w:rsidP="00FF31B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1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045DD" w:rsidRPr="00AA1F1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="004D0E4B" w:rsidRPr="00AA1F1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73E1A">
        <w:rPr>
          <w:rFonts w:ascii="Times New Roman" w:hAnsi="Times New Roman" w:cs="Times New Roman"/>
          <w:b/>
          <w:sz w:val="24"/>
          <w:szCs w:val="24"/>
        </w:rPr>
        <w:t xml:space="preserve"> 01.</w:t>
      </w:r>
      <w:r w:rsidR="00647FE3">
        <w:rPr>
          <w:rFonts w:ascii="Times New Roman" w:hAnsi="Times New Roman" w:cs="Times New Roman"/>
          <w:b/>
          <w:sz w:val="24"/>
          <w:szCs w:val="24"/>
        </w:rPr>
        <w:t>10.</w:t>
      </w:r>
      <w:proofErr w:type="gramEnd"/>
      <w:r w:rsidR="004E7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07">
        <w:rPr>
          <w:rFonts w:ascii="Times New Roman" w:hAnsi="Times New Roman" w:cs="Times New Roman"/>
          <w:b/>
          <w:sz w:val="24"/>
          <w:szCs w:val="24"/>
        </w:rPr>
        <w:t>2023</w:t>
      </w:r>
      <w:r w:rsidR="00FF31B9" w:rsidRPr="00AA1F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7254" w:rsidRPr="00AA1F1D" w:rsidRDefault="00547254" w:rsidP="0054725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8182" w:type="dxa"/>
        <w:tblLook w:val="04A0" w:firstRow="1" w:lastRow="0" w:firstColumn="1" w:lastColumn="0" w:noHBand="0" w:noVBand="1"/>
      </w:tblPr>
      <w:tblGrid>
        <w:gridCol w:w="2801"/>
        <w:gridCol w:w="3118"/>
        <w:gridCol w:w="2954"/>
        <w:gridCol w:w="2957"/>
        <w:gridCol w:w="2957"/>
        <w:gridCol w:w="3395"/>
      </w:tblGrid>
      <w:tr w:rsidR="00547254" w:rsidRPr="00AA1F1D" w:rsidTr="00F27F6C">
        <w:tc>
          <w:tcPr>
            <w:tcW w:w="2801" w:type="dxa"/>
          </w:tcPr>
          <w:p w:rsidR="00547254" w:rsidRPr="00AA1F1D" w:rsidRDefault="00547254" w:rsidP="00547254">
            <w:pPr>
              <w:pStyle w:val="a4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18" w:type="dxa"/>
          </w:tcPr>
          <w:p w:rsidR="00547254" w:rsidRPr="00AA1F1D" w:rsidRDefault="00547254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954" w:type="dxa"/>
          </w:tcPr>
          <w:p w:rsidR="00547254" w:rsidRPr="00AA1F1D" w:rsidRDefault="00547254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57" w:type="dxa"/>
          </w:tcPr>
          <w:p w:rsidR="00547254" w:rsidRPr="00AA1F1D" w:rsidRDefault="00547254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7" w:type="dxa"/>
          </w:tcPr>
          <w:p w:rsidR="00547254" w:rsidRPr="00AA1F1D" w:rsidRDefault="00547254" w:rsidP="00A02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3395" w:type="dxa"/>
          </w:tcPr>
          <w:p w:rsidR="00547254" w:rsidRPr="00AA1F1D" w:rsidRDefault="00547254" w:rsidP="00A02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538" w:rsidRPr="00AA1F1D" w:rsidTr="00F27F6C">
        <w:trPr>
          <w:gridAfter w:val="1"/>
          <w:wAfter w:w="3395" w:type="dxa"/>
        </w:trPr>
        <w:tc>
          <w:tcPr>
            <w:tcW w:w="2801" w:type="dxa"/>
            <w:vMerge w:val="restart"/>
          </w:tcPr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3118" w:type="dxa"/>
          </w:tcPr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2954" w:type="dxa"/>
          </w:tcPr>
          <w:p w:rsidR="00B41538" w:rsidRPr="00AA1F1D" w:rsidRDefault="00B41538" w:rsidP="00E04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10; 13:20-14:00</w:t>
            </w:r>
          </w:p>
        </w:tc>
        <w:tc>
          <w:tcPr>
            <w:tcW w:w="2957" w:type="dxa"/>
          </w:tcPr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ОСП «Школа № 2»</w:t>
            </w:r>
          </w:p>
        </w:tc>
        <w:tc>
          <w:tcPr>
            <w:tcW w:w="2957" w:type="dxa"/>
          </w:tcPr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41538" w:rsidRPr="00AA1F1D" w:rsidTr="00F27F6C">
        <w:trPr>
          <w:gridAfter w:val="1"/>
          <w:wAfter w:w="3395" w:type="dxa"/>
          <w:trHeight w:val="480"/>
        </w:trPr>
        <w:tc>
          <w:tcPr>
            <w:tcW w:w="2801" w:type="dxa"/>
            <w:vMerge/>
          </w:tcPr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2954" w:type="dxa"/>
          </w:tcPr>
          <w:p w:rsidR="00B41538" w:rsidRPr="00AA1F1D" w:rsidRDefault="00B41538" w:rsidP="00E04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0; 15:00-15:40</w:t>
            </w:r>
          </w:p>
        </w:tc>
        <w:tc>
          <w:tcPr>
            <w:tcW w:w="2957" w:type="dxa"/>
          </w:tcPr>
          <w:p w:rsidR="00B41538" w:rsidRDefault="00B41538" w:rsidP="005472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ОСП «Школа № 2»</w:t>
            </w:r>
          </w:p>
          <w:p w:rsidR="00F27F6C" w:rsidRPr="00AA1F1D" w:rsidRDefault="00F27F6C" w:rsidP="005472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41538" w:rsidRPr="00AA1F1D" w:rsidRDefault="00B41538" w:rsidP="005472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27F6C" w:rsidRPr="00AA1F1D" w:rsidTr="00F27F6C">
        <w:trPr>
          <w:gridAfter w:val="1"/>
          <w:wAfter w:w="3395" w:type="dxa"/>
          <w:trHeight w:val="345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нач. уровень</w:t>
            </w:r>
          </w:p>
        </w:tc>
        <w:tc>
          <w:tcPr>
            <w:tcW w:w="2954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30;14:40-15:20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»</w:t>
            </w: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7F6C" w:rsidRPr="00AA1F1D" w:rsidTr="00F27F6C">
        <w:trPr>
          <w:gridAfter w:val="1"/>
          <w:wAfter w:w="3395" w:type="dxa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Волшебный чуланчик (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10;16:20-17:0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27F6C" w:rsidRPr="00AA1F1D" w:rsidTr="00F27F6C">
        <w:trPr>
          <w:gridAfter w:val="1"/>
          <w:wAfter w:w="3395" w:type="dxa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Весёлая лепка»</w:t>
            </w:r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30; 14:40-15:2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27F6C" w:rsidRPr="00AA1F1D" w:rsidTr="00F27F6C">
        <w:trPr>
          <w:gridAfter w:val="1"/>
          <w:wAfter w:w="3395" w:type="dxa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танция» (1 гр.)</w:t>
            </w:r>
          </w:p>
        </w:tc>
        <w:tc>
          <w:tcPr>
            <w:tcW w:w="2954" w:type="dxa"/>
          </w:tcPr>
          <w:p w:rsidR="00F27F6C" w:rsidRPr="00AA1F1D" w:rsidRDefault="00F23D75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0;15:10-15:5</w:t>
            </w:r>
            <w:r w:rsidR="00F27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ерез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F27F6C" w:rsidRPr="00AA1F1D" w:rsidTr="00F27F6C">
        <w:trPr>
          <w:gridAfter w:val="1"/>
          <w:wAfter w:w="3395" w:type="dxa"/>
          <w:trHeight w:val="840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 (2гр.)</w:t>
            </w:r>
          </w:p>
        </w:tc>
        <w:tc>
          <w:tcPr>
            <w:tcW w:w="2954" w:type="dxa"/>
          </w:tcPr>
          <w:p w:rsidR="00F27F6C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-16:35; 16:45-17:25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ерез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F27F6C" w:rsidRPr="00AA1F1D" w:rsidTr="00F27F6C">
        <w:trPr>
          <w:gridAfter w:val="1"/>
          <w:wAfter w:w="3395" w:type="dxa"/>
          <w:trHeight w:val="615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оздания куклы до спектакля»</w:t>
            </w: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0; 15:20-16:00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F27F6C" w:rsidRPr="00AA1F1D" w:rsidTr="00F27F6C">
        <w:trPr>
          <w:gridAfter w:val="1"/>
          <w:wAfter w:w="3395" w:type="dxa"/>
          <w:trHeight w:val="480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экология(ознакомительный)</w:t>
            </w:r>
          </w:p>
        </w:tc>
        <w:tc>
          <w:tcPr>
            <w:tcW w:w="2954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шева С.Н.</w:t>
            </w:r>
          </w:p>
        </w:tc>
      </w:tr>
      <w:tr w:rsidR="00F27F6C" w:rsidRPr="00AA1F1D" w:rsidTr="00F27F6C">
        <w:trPr>
          <w:gridAfter w:val="1"/>
          <w:wAfter w:w="3395" w:type="dxa"/>
          <w:trHeight w:val="495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английский»(2 гр.)</w:t>
            </w:r>
          </w:p>
        </w:tc>
        <w:tc>
          <w:tcPr>
            <w:tcW w:w="2954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Д/с №1»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Т.В.</w:t>
            </w:r>
          </w:p>
        </w:tc>
      </w:tr>
      <w:tr w:rsidR="00F27F6C" w:rsidRPr="00AA1F1D" w:rsidTr="00F27F6C">
        <w:trPr>
          <w:gridAfter w:val="1"/>
          <w:wAfter w:w="3395" w:type="dxa"/>
        </w:trPr>
        <w:tc>
          <w:tcPr>
            <w:tcW w:w="2801" w:type="dxa"/>
            <w:vMerge w:val="restart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ВТОРНИК</w:t>
            </w: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10; 13:20-14:00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ОСП «Школа № 2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27F6C" w:rsidRPr="00AA1F1D" w:rsidTr="00F27F6C">
        <w:trPr>
          <w:gridAfter w:val="1"/>
          <w:wAfter w:w="3395" w:type="dxa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0; 15:00-15:40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ОСП «Школа № 2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27F6C" w:rsidRPr="00AA1F1D" w:rsidTr="00F27F6C">
        <w:trPr>
          <w:gridAfter w:val="1"/>
          <w:wAfter w:w="3395" w:type="dxa"/>
          <w:trHeight w:val="519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5:55; 16:15- 16:45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27F6C" w:rsidRPr="00AA1F1D" w:rsidTr="00F27F6C">
        <w:trPr>
          <w:gridAfter w:val="1"/>
          <w:wAfter w:w="3395" w:type="dxa"/>
          <w:trHeight w:val="420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954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55;14:05-14:45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анова Н.М.</w:t>
            </w:r>
          </w:p>
        </w:tc>
      </w:tr>
      <w:tr w:rsidR="00F27F6C" w:rsidRPr="00AA1F1D" w:rsidTr="00F27F6C">
        <w:trPr>
          <w:gridAfter w:val="1"/>
          <w:wAfter w:w="3395" w:type="dxa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чуланчик(1гр.)</w:t>
            </w:r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10; 14:20-15: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23D75" w:rsidRPr="00AA1F1D" w:rsidTr="00F27F6C">
        <w:trPr>
          <w:gridAfter w:val="1"/>
          <w:wAfter w:w="3395" w:type="dxa"/>
          <w:trHeight w:val="300"/>
        </w:trPr>
        <w:tc>
          <w:tcPr>
            <w:tcW w:w="2801" w:type="dxa"/>
            <w:vMerge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о «Память»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0;15:10-15:50</w:t>
            </w:r>
          </w:p>
        </w:tc>
        <w:tc>
          <w:tcPr>
            <w:tcW w:w="2957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23D75" w:rsidRPr="00AA1F1D" w:rsidTr="00F27F6C">
        <w:trPr>
          <w:gridAfter w:val="1"/>
          <w:wAfter w:w="3395" w:type="dxa"/>
          <w:trHeight w:val="285"/>
        </w:trPr>
        <w:tc>
          <w:tcPr>
            <w:tcW w:w="2801" w:type="dxa"/>
            <w:vMerge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(2гр.)</w:t>
            </w:r>
          </w:p>
        </w:tc>
        <w:tc>
          <w:tcPr>
            <w:tcW w:w="2954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-16:35; 16:45-17:25</w:t>
            </w:r>
          </w:p>
        </w:tc>
        <w:tc>
          <w:tcPr>
            <w:tcW w:w="2957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27F6C" w:rsidRPr="00AA1F1D" w:rsidTr="00F27F6C">
        <w:trPr>
          <w:gridAfter w:val="1"/>
          <w:wAfter w:w="3395" w:type="dxa"/>
          <w:trHeight w:val="270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для малышей(1гр.)</w:t>
            </w:r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5:55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Д/С «Теремок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27F6C" w:rsidRPr="00AA1F1D" w:rsidTr="00F27F6C">
        <w:trPr>
          <w:gridAfter w:val="1"/>
          <w:wAfter w:w="3395" w:type="dxa"/>
          <w:trHeight w:val="285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для малышей(2гр.)</w:t>
            </w:r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-16:35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Д/С «Теремок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27F6C" w:rsidRPr="00AA1F1D" w:rsidTr="00F27F6C">
        <w:trPr>
          <w:gridAfter w:val="1"/>
          <w:wAfter w:w="3395" w:type="dxa"/>
          <w:trHeight w:val="519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Джутовая филигрань</w:t>
            </w:r>
          </w:p>
        </w:tc>
        <w:tc>
          <w:tcPr>
            <w:tcW w:w="2954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27F6C" w:rsidRPr="00AA1F1D" w:rsidTr="00F27F6C">
        <w:trPr>
          <w:gridAfter w:val="1"/>
          <w:wAfter w:w="3395" w:type="dxa"/>
          <w:trHeight w:val="570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 (1 гр.)</w:t>
            </w:r>
          </w:p>
        </w:tc>
        <w:tc>
          <w:tcPr>
            <w:tcW w:w="2954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27F6C" w:rsidRPr="00AA1F1D" w:rsidTr="00F27F6C">
        <w:trPr>
          <w:gridAfter w:val="1"/>
          <w:wAfter w:w="3395" w:type="dxa"/>
          <w:trHeight w:val="519"/>
        </w:trPr>
        <w:tc>
          <w:tcPr>
            <w:tcW w:w="2801" w:type="dxa"/>
            <w:vMerge/>
          </w:tcPr>
          <w:p w:rsidR="00F27F6C" w:rsidRPr="00AA1F1D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английский»(2 гр.)</w:t>
            </w:r>
          </w:p>
        </w:tc>
        <w:tc>
          <w:tcPr>
            <w:tcW w:w="2954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Д/с №1»</w:t>
            </w:r>
          </w:p>
        </w:tc>
        <w:tc>
          <w:tcPr>
            <w:tcW w:w="2957" w:type="dxa"/>
          </w:tcPr>
          <w:p w:rsidR="00F27F6C" w:rsidRDefault="00F27F6C" w:rsidP="00F2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Т.В.</w:t>
            </w:r>
          </w:p>
        </w:tc>
      </w:tr>
    </w:tbl>
    <w:tbl>
      <w:tblPr>
        <w:tblW w:w="324" w:type="dxa"/>
        <w:tblInd w:w="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73E1A" w:rsidTr="005711A2">
        <w:trPr>
          <w:trHeight w:val="135"/>
        </w:trPr>
        <w:tc>
          <w:tcPr>
            <w:tcW w:w="324" w:type="dxa"/>
            <w:tcBorders>
              <w:left w:val="nil"/>
              <w:bottom w:val="nil"/>
            </w:tcBorders>
          </w:tcPr>
          <w:p w:rsidR="00D73E1A" w:rsidRDefault="00D73E1A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8182" w:type="dxa"/>
        <w:tblLook w:val="04A0" w:firstRow="1" w:lastRow="0" w:firstColumn="1" w:lastColumn="0" w:noHBand="0" w:noVBand="1"/>
      </w:tblPr>
      <w:tblGrid>
        <w:gridCol w:w="2802"/>
        <w:gridCol w:w="3111"/>
        <w:gridCol w:w="2956"/>
        <w:gridCol w:w="2957"/>
        <w:gridCol w:w="2958"/>
        <w:gridCol w:w="102"/>
        <w:gridCol w:w="3296"/>
      </w:tblGrid>
      <w:tr w:rsidR="00884B2B" w:rsidRPr="00AA1F1D" w:rsidTr="005711A2">
        <w:tc>
          <w:tcPr>
            <w:tcW w:w="2802" w:type="dxa"/>
            <w:vMerge w:val="restart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2B" w:rsidRPr="00D47D0E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1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2956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10; 13:20-14:00</w:t>
            </w:r>
          </w:p>
        </w:tc>
        <w:tc>
          <w:tcPr>
            <w:tcW w:w="2957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</w:tc>
        <w:tc>
          <w:tcPr>
            <w:tcW w:w="2958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398" w:type="dxa"/>
            <w:gridSpan w:val="2"/>
            <w:vMerge w:val="restart"/>
            <w:tcBorders>
              <w:top w:val="nil"/>
            </w:tcBorders>
          </w:tcPr>
          <w:p w:rsidR="00884B2B" w:rsidRPr="00AA1F1D" w:rsidRDefault="00884B2B" w:rsidP="00D7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2B" w:rsidRPr="00AA1F1D" w:rsidTr="00D73E1A">
        <w:tc>
          <w:tcPr>
            <w:tcW w:w="2802" w:type="dxa"/>
            <w:vMerge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2956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0; 15:00-15:40</w:t>
            </w:r>
          </w:p>
        </w:tc>
        <w:tc>
          <w:tcPr>
            <w:tcW w:w="2957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</w:tc>
        <w:tc>
          <w:tcPr>
            <w:tcW w:w="2958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398" w:type="dxa"/>
            <w:gridSpan w:val="2"/>
            <w:vMerge/>
          </w:tcPr>
          <w:p w:rsidR="00884B2B" w:rsidRPr="00AA1F1D" w:rsidRDefault="00884B2B" w:rsidP="00D7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2B" w:rsidRPr="00AA1F1D" w:rsidTr="00D73E1A">
        <w:tc>
          <w:tcPr>
            <w:tcW w:w="2802" w:type="dxa"/>
            <w:vMerge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чуланчик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6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30;14:40-15: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7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98" w:type="dxa"/>
            <w:gridSpan w:val="2"/>
            <w:vMerge/>
          </w:tcPr>
          <w:p w:rsidR="00884B2B" w:rsidRPr="00AA1F1D" w:rsidRDefault="00884B2B" w:rsidP="00D7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2B" w:rsidRPr="00AA1F1D" w:rsidTr="00D73E1A">
        <w:tc>
          <w:tcPr>
            <w:tcW w:w="2802" w:type="dxa"/>
            <w:vMerge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лепка</w:t>
            </w:r>
          </w:p>
        </w:tc>
        <w:tc>
          <w:tcPr>
            <w:tcW w:w="2956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10; 16:20-17: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57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98" w:type="dxa"/>
            <w:gridSpan w:val="2"/>
            <w:vMerge/>
          </w:tcPr>
          <w:p w:rsidR="00884B2B" w:rsidRPr="00AA1F1D" w:rsidRDefault="00884B2B" w:rsidP="00D7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2B" w:rsidRPr="00AA1F1D" w:rsidTr="00CE2BF7">
        <w:trPr>
          <w:trHeight w:val="465"/>
        </w:trPr>
        <w:tc>
          <w:tcPr>
            <w:tcW w:w="2802" w:type="dxa"/>
            <w:vMerge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84B2B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П/о «</w:t>
            </w:r>
            <w:proofErr w:type="gram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Пам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гр.)</w:t>
            </w:r>
          </w:p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884B2B" w:rsidRDefault="00F23D75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35;16:4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25</w:t>
            </w:r>
          </w:p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</w:tcPr>
          <w:p w:rsidR="00884B2B" w:rsidRPr="00AA1F1D" w:rsidRDefault="00884B2B" w:rsidP="00D7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2B" w:rsidRPr="00AA1F1D" w:rsidTr="00884B2B">
        <w:trPr>
          <w:trHeight w:val="699"/>
        </w:trPr>
        <w:tc>
          <w:tcPr>
            <w:tcW w:w="2802" w:type="dxa"/>
            <w:vMerge/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84B2B" w:rsidRPr="00AA1F1D" w:rsidRDefault="00884B2B" w:rsidP="00884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(1 гр.)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884B2B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</w:t>
            </w:r>
            <w:r w:rsidR="00884B2B">
              <w:rPr>
                <w:rFonts w:ascii="Times New Roman" w:hAnsi="Times New Roman" w:cs="Times New Roman"/>
                <w:sz w:val="24"/>
                <w:szCs w:val="24"/>
              </w:rPr>
              <w:t>0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10-15:50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884B2B" w:rsidRDefault="00884B2B" w:rsidP="00884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»</w:t>
            </w:r>
          </w:p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884B2B" w:rsidRPr="00AA1F1D" w:rsidRDefault="00884B2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398" w:type="dxa"/>
            <w:gridSpan w:val="2"/>
            <w:vMerge/>
            <w:tcBorders>
              <w:bottom w:val="single" w:sz="4" w:space="0" w:color="auto"/>
            </w:tcBorders>
          </w:tcPr>
          <w:p w:rsidR="00884B2B" w:rsidRPr="00AA1F1D" w:rsidRDefault="00884B2B" w:rsidP="00D7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0B" w:rsidRPr="00AA1F1D" w:rsidTr="005711A2">
        <w:trPr>
          <w:trHeight w:val="519"/>
        </w:trPr>
        <w:tc>
          <w:tcPr>
            <w:tcW w:w="2802" w:type="dxa"/>
            <w:vMerge/>
          </w:tcPr>
          <w:p w:rsidR="00CF660B" w:rsidRPr="00AA1F1D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CF660B" w:rsidRPr="00AA1F1D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(3 гр.)</w:t>
            </w:r>
          </w:p>
        </w:tc>
        <w:tc>
          <w:tcPr>
            <w:tcW w:w="2956" w:type="dxa"/>
          </w:tcPr>
          <w:p w:rsidR="00CF660B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CF660B" w:rsidRPr="00AA1F1D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CF660B" w:rsidRPr="00AA1F1D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Э.Н.</w:t>
            </w:r>
          </w:p>
        </w:tc>
        <w:tc>
          <w:tcPr>
            <w:tcW w:w="3398" w:type="dxa"/>
            <w:gridSpan w:val="2"/>
            <w:tcBorders>
              <w:top w:val="nil"/>
              <w:bottom w:val="nil"/>
            </w:tcBorders>
          </w:tcPr>
          <w:p w:rsidR="00CF660B" w:rsidRPr="00AA1F1D" w:rsidRDefault="00CF660B" w:rsidP="00D7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0B" w:rsidRPr="00AA1F1D" w:rsidTr="005711A2">
        <w:trPr>
          <w:trHeight w:val="420"/>
        </w:trPr>
        <w:tc>
          <w:tcPr>
            <w:tcW w:w="2802" w:type="dxa"/>
            <w:vMerge/>
          </w:tcPr>
          <w:p w:rsidR="00CF660B" w:rsidRPr="00AA1F1D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CF660B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(4 гр.)</w:t>
            </w:r>
          </w:p>
          <w:p w:rsidR="00CF660B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CF660B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CF660B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  <w:p w:rsidR="00CF660B" w:rsidRPr="00AA1F1D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CF660B" w:rsidRDefault="00CF660B" w:rsidP="00B415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М.Н.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CF660B" w:rsidRDefault="00CF660B" w:rsidP="00D7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0B" w:rsidRPr="00AA1F1D" w:rsidTr="0011434F">
        <w:trPr>
          <w:trHeight w:val="825"/>
        </w:trPr>
        <w:tc>
          <w:tcPr>
            <w:tcW w:w="2802" w:type="dxa"/>
            <w:vMerge/>
          </w:tcPr>
          <w:p w:rsidR="00CF660B" w:rsidRPr="00AA1F1D" w:rsidRDefault="00CF660B" w:rsidP="00571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CF660B" w:rsidRDefault="00CF660B" w:rsidP="00571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гр.)</w:t>
            </w:r>
          </w:p>
          <w:p w:rsidR="0011434F" w:rsidRDefault="0011434F" w:rsidP="00571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0B" w:rsidRDefault="00CF660B" w:rsidP="00571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CF660B" w:rsidRDefault="00CF660B" w:rsidP="00571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2957" w:type="dxa"/>
          </w:tcPr>
          <w:p w:rsidR="00CF660B" w:rsidRDefault="00CF660B" w:rsidP="00571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ерез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Теремок»</w:t>
            </w:r>
          </w:p>
        </w:tc>
        <w:tc>
          <w:tcPr>
            <w:tcW w:w="3060" w:type="dxa"/>
            <w:gridSpan w:val="2"/>
          </w:tcPr>
          <w:p w:rsidR="00CF660B" w:rsidRDefault="00CF660B" w:rsidP="00571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Т.В.</w:t>
            </w:r>
          </w:p>
        </w:tc>
        <w:tc>
          <w:tcPr>
            <w:tcW w:w="3296" w:type="dxa"/>
            <w:vMerge/>
          </w:tcPr>
          <w:p w:rsidR="00CF660B" w:rsidRDefault="00CF660B" w:rsidP="00571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F" w:rsidRPr="00AA1F1D" w:rsidTr="009E179F">
        <w:trPr>
          <w:trHeight w:val="720"/>
        </w:trPr>
        <w:tc>
          <w:tcPr>
            <w:tcW w:w="2802" w:type="dxa"/>
            <w:vMerge/>
          </w:tcPr>
          <w:p w:rsidR="0011434F" w:rsidRPr="00AA1F1D" w:rsidRDefault="0011434F" w:rsidP="00114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1434F" w:rsidRDefault="0011434F" w:rsidP="00114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экология(базовый)</w:t>
            </w:r>
          </w:p>
          <w:p w:rsidR="009E179F" w:rsidRDefault="009E179F" w:rsidP="00114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1434F" w:rsidRDefault="0011434F" w:rsidP="00114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11434F" w:rsidRDefault="0011434F" w:rsidP="00114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1434F" w:rsidRDefault="0011434F" w:rsidP="00114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11434F" w:rsidRDefault="0011434F" w:rsidP="00114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а С.Н.</w:t>
            </w:r>
          </w:p>
        </w:tc>
        <w:tc>
          <w:tcPr>
            <w:tcW w:w="3296" w:type="dxa"/>
            <w:vMerge/>
          </w:tcPr>
          <w:p w:rsidR="0011434F" w:rsidRDefault="0011434F" w:rsidP="00114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9F" w:rsidRPr="00AA1F1D" w:rsidTr="00CF660B">
        <w:trPr>
          <w:trHeight w:val="369"/>
        </w:trPr>
        <w:tc>
          <w:tcPr>
            <w:tcW w:w="2802" w:type="dxa"/>
            <w:vMerge/>
          </w:tcPr>
          <w:p w:rsidR="009E179F" w:rsidRPr="00AA1F1D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растений (1 гр.)</w:t>
            </w:r>
          </w:p>
        </w:tc>
        <w:tc>
          <w:tcPr>
            <w:tcW w:w="2956" w:type="dxa"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15:50-16:30</w:t>
            </w:r>
          </w:p>
        </w:tc>
        <w:tc>
          <w:tcPr>
            <w:tcW w:w="2957" w:type="dxa"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шеберез.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96" w:type="dxa"/>
            <w:vMerge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9F" w:rsidRPr="00AA1F1D" w:rsidTr="00E55392">
        <w:trPr>
          <w:trHeight w:val="399"/>
        </w:trPr>
        <w:tc>
          <w:tcPr>
            <w:tcW w:w="2802" w:type="dxa"/>
            <w:vMerge/>
          </w:tcPr>
          <w:p w:rsidR="009E179F" w:rsidRPr="00AA1F1D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15:50-16:30</w:t>
            </w:r>
          </w:p>
        </w:tc>
        <w:tc>
          <w:tcPr>
            <w:tcW w:w="2957" w:type="dxa"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шеберез.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96" w:type="dxa"/>
            <w:vMerge/>
          </w:tcPr>
          <w:p w:rsidR="009E179F" w:rsidRDefault="009E179F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c>
          <w:tcPr>
            <w:tcW w:w="2802" w:type="dxa"/>
            <w:vMerge w:val="restart"/>
            <w:tcBorders>
              <w:top w:val="nil"/>
            </w:tcBorders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ЧЕТВЕРГ</w:t>
            </w:r>
          </w:p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радуги»(1гр.)</w:t>
            </w:r>
          </w:p>
        </w:tc>
        <w:tc>
          <w:tcPr>
            <w:tcW w:w="2956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40;11:50-12:30</w:t>
            </w:r>
          </w:p>
        </w:tc>
        <w:tc>
          <w:tcPr>
            <w:tcW w:w="2957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ОСП «Школа № 2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96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c>
          <w:tcPr>
            <w:tcW w:w="2802" w:type="dxa"/>
            <w:vMerge/>
          </w:tcPr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радуги»(2гр.)</w:t>
            </w:r>
          </w:p>
        </w:tc>
        <w:tc>
          <w:tcPr>
            <w:tcW w:w="2956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2957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96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c>
          <w:tcPr>
            <w:tcW w:w="2802" w:type="dxa"/>
            <w:vMerge/>
          </w:tcPr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и радуга» (3 гр.) </w:t>
            </w:r>
          </w:p>
        </w:tc>
        <w:tc>
          <w:tcPr>
            <w:tcW w:w="2956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-40</w:t>
            </w:r>
          </w:p>
        </w:tc>
        <w:tc>
          <w:tcPr>
            <w:tcW w:w="2957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 «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3060" w:type="dxa"/>
            <w:gridSpan w:val="2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96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c>
          <w:tcPr>
            <w:tcW w:w="2802" w:type="dxa"/>
            <w:vMerge/>
          </w:tcPr>
          <w:p w:rsidR="009479AB" w:rsidRPr="00AA1F1D" w:rsidRDefault="009479AB" w:rsidP="009E179F">
            <w:pPr>
              <w:pStyle w:val="a4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чуланчик (1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6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30; 14:40-15:2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96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rPr>
          <w:trHeight w:val="645"/>
        </w:trPr>
        <w:tc>
          <w:tcPr>
            <w:tcW w:w="2802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Волшебный чуланчик (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10; 16:20-17:0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96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75" w:rsidRPr="00AA1F1D" w:rsidTr="00D73E1A">
        <w:trPr>
          <w:trHeight w:val="225"/>
        </w:trPr>
        <w:tc>
          <w:tcPr>
            <w:tcW w:w="2802" w:type="dxa"/>
            <w:vMerge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о «Память»(1 гр.)</w:t>
            </w:r>
          </w:p>
        </w:tc>
        <w:tc>
          <w:tcPr>
            <w:tcW w:w="2956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0;15:10-15:50</w:t>
            </w:r>
          </w:p>
        </w:tc>
        <w:tc>
          <w:tcPr>
            <w:tcW w:w="2957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96" w:type="dxa"/>
            <w:vMerge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75" w:rsidRPr="00AA1F1D" w:rsidTr="00D73E1A">
        <w:tc>
          <w:tcPr>
            <w:tcW w:w="2802" w:type="dxa"/>
            <w:vMerge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»(2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2956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-16:35; 16:45-17:25</w:t>
            </w:r>
          </w:p>
        </w:tc>
        <w:tc>
          <w:tcPr>
            <w:tcW w:w="2957" w:type="dxa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96" w:type="dxa"/>
            <w:vMerge/>
          </w:tcPr>
          <w:p w:rsidR="00F23D75" w:rsidRPr="00AA1F1D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647FE3">
        <w:trPr>
          <w:trHeight w:val="420"/>
        </w:trPr>
        <w:tc>
          <w:tcPr>
            <w:tcW w:w="2802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ёсток»</w:t>
            </w:r>
          </w:p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9479AB" w:rsidRPr="00AA1F1D" w:rsidRDefault="00C01CB0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10; 16:20-17</w:t>
            </w:r>
            <w:r w:rsidR="009479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57" w:type="dxa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М.Н.</w:t>
            </w:r>
          </w:p>
        </w:tc>
        <w:tc>
          <w:tcPr>
            <w:tcW w:w="3296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CF660B">
        <w:trPr>
          <w:trHeight w:val="570"/>
        </w:trPr>
        <w:tc>
          <w:tcPr>
            <w:tcW w:w="2802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гр.)</w:t>
            </w:r>
          </w:p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2957" w:type="dxa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ерез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Теремок»</w:t>
            </w:r>
          </w:p>
        </w:tc>
        <w:tc>
          <w:tcPr>
            <w:tcW w:w="3060" w:type="dxa"/>
            <w:gridSpan w:val="2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Т.В.</w:t>
            </w:r>
          </w:p>
        </w:tc>
        <w:tc>
          <w:tcPr>
            <w:tcW w:w="3296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9479AB">
        <w:trPr>
          <w:trHeight w:val="600"/>
        </w:trPr>
        <w:tc>
          <w:tcPr>
            <w:tcW w:w="2802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15:50-16:30</w:t>
            </w:r>
          </w:p>
        </w:tc>
        <w:tc>
          <w:tcPr>
            <w:tcW w:w="2957" w:type="dxa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шеберез.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9479AB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96" w:type="dxa"/>
            <w:vMerge/>
          </w:tcPr>
          <w:p w:rsidR="009479AB" w:rsidRPr="00AA1F1D" w:rsidRDefault="009479AB" w:rsidP="009E1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rPr>
          <w:trHeight w:val="489"/>
        </w:trPr>
        <w:tc>
          <w:tcPr>
            <w:tcW w:w="2802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(2 гр.)</w:t>
            </w: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647FE3">
        <w:trPr>
          <w:trHeight w:val="735"/>
        </w:trPr>
        <w:tc>
          <w:tcPr>
            <w:tcW w:w="2802" w:type="dxa"/>
            <w:vMerge w:val="restart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ЯТНИЦА</w:t>
            </w: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(3 гр.)</w:t>
            </w: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Э.Н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rPr>
          <w:trHeight w:val="360"/>
        </w:trPr>
        <w:tc>
          <w:tcPr>
            <w:tcW w:w="2802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английского языка»</w:t>
            </w: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Т.В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c>
          <w:tcPr>
            <w:tcW w:w="2802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(4 гр.)</w:t>
            </w: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 15:50-16:30</w:t>
            </w:r>
          </w:p>
        </w:tc>
        <w:tc>
          <w:tcPr>
            <w:tcW w:w="2957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М.Н.</w:t>
            </w:r>
          </w:p>
        </w:tc>
        <w:tc>
          <w:tcPr>
            <w:tcW w:w="3296" w:type="dxa"/>
            <w:vMerge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c>
          <w:tcPr>
            <w:tcW w:w="2802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«Весёлая лепка»</w:t>
            </w:r>
          </w:p>
        </w:tc>
        <w:tc>
          <w:tcPr>
            <w:tcW w:w="2956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10;14: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rPr>
          <w:trHeight w:val="690"/>
        </w:trPr>
        <w:tc>
          <w:tcPr>
            <w:tcW w:w="2802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чуланчик (1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50;16:00-16:4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D73E1A">
        <w:trPr>
          <w:trHeight w:val="480"/>
        </w:trPr>
        <w:tc>
          <w:tcPr>
            <w:tcW w:w="2802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Джутовая филигрань</w:t>
            </w:r>
          </w:p>
        </w:tc>
        <w:tc>
          <w:tcPr>
            <w:tcW w:w="2956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780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П/о «Пам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гр.)</w:t>
            </w:r>
          </w:p>
        </w:tc>
        <w:tc>
          <w:tcPr>
            <w:tcW w:w="2956" w:type="dxa"/>
            <w:tcBorders>
              <w:top w:val="nil"/>
            </w:tcBorders>
          </w:tcPr>
          <w:p w:rsidR="009479AB" w:rsidRPr="00AA1F1D" w:rsidRDefault="00F23D75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0; 15:10-15:50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nil"/>
            </w:tcBorders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96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91371">
        <w:trPr>
          <w:trHeight w:val="630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оздания куклы до спектакля»</w:t>
            </w: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0; 15:20-16:00</w:t>
            </w:r>
          </w:p>
        </w:tc>
        <w:tc>
          <w:tcPr>
            <w:tcW w:w="2957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183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45; 13:55-14:35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96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765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о «Память» (2 гр.)</w:t>
            </w:r>
          </w:p>
        </w:tc>
        <w:tc>
          <w:tcPr>
            <w:tcW w:w="2956" w:type="dxa"/>
          </w:tcPr>
          <w:p w:rsidR="009479AB" w:rsidRDefault="00F23D75" w:rsidP="00F23D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-16:35;16:45</w:t>
            </w:r>
            <w:r w:rsidR="00C01C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2957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Большебер.СОШ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осынкин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gridAfter w:val="6"/>
          <w:wAfter w:w="15380" w:type="dxa"/>
          <w:trHeight w:val="330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393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радуги» (2 гр.)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Детский сад №1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420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радуги» (3 гр.)</w:t>
            </w: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2957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Детский сад №1»</w:t>
            </w:r>
          </w:p>
        </w:tc>
        <w:tc>
          <w:tcPr>
            <w:tcW w:w="3060" w:type="dxa"/>
            <w:gridSpan w:val="2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96" w:type="dxa"/>
            <w:vMerge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690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лышей (2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5: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Д/С «Теремок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9E179F">
        <w:trPr>
          <w:trHeight w:val="525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55;14:05-14:45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анова Н.М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288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растений (2 гр.)</w:t>
            </w:r>
          </w:p>
        </w:tc>
        <w:tc>
          <w:tcPr>
            <w:tcW w:w="2956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;15:50-16:30</w:t>
            </w:r>
          </w:p>
        </w:tc>
        <w:tc>
          <w:tcPr>
            <w:tcW w:w="2957" w:type="dxa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шеберез.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gridSpan w:val="2"/>
          </w:tcPr>
          <w:p w:rsidR="009479AB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197"/>
        </w:trPr>
        <w:tc>
          <w:tcPr>
            <w:tcW w:w="2802" w:type="dxa"/>
            <w:vMerge/>
            <w:tcBorders>
              <w:top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лышей (1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2956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-16:</w:t>
            </w: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Д/С «Теремок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AA1F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96" w:type="dxa"/>
            <w:vMerge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AB" w:rsidRPr="00AA1F1D" w:rsidTr="005711A2">
        <w:trPr>
          <w:trHeight w:val="197"/>
        </w:trPr>
        <w:tc>
          <w:tcPr>
            <w:tcW w:w="2802" w:type="dxa"/>
          </w:tcPr>
          <w:p w:rsidR="009479AB" w:rsidRPr="00C07A23" w:rsidRDefault="009479AB" w:rsidP="009479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2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111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ёсток»</w:t>
            </w:r>
          </w:p>
        </w:tc>
        <w:tc>
          <w:tcPr>
            <w:tcW w:w="2956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40;12:50-13:30</w:t>
            </w:r>
          </w:p>
        </w:tc>
        <w:tc>
          <w:tcPr>
            <w:tcW w:w="2957" w:type="dxa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Школа №2»</w:t>
            </w:r>
          </w:p>
        </w:tc>
        <w:tc>
          <w:tcPr>
            <w:tcW w:w="3060" w:type="dxa"/>
            <w:gridSpan w:val="2"/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М.Н.</w:t>
            </w:r>
          </w:p>
        </w:tc>
        <w:tc>
          <w:tcPr>
            <w:tcW w:w="3296" w:type="dxa"/>
            <w:vMerge/>
            <w:tcBorders>
              <w:bottom w:val="nil"/>
            </w:tcBorders>
          </w:tcPr>
          <w:p w:rsidR="009479AB" w:rsidRPr="00AA1F1D" w:rsidRDefault="009479AB" w:rsidP="00947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17" w:rsidRPr="00AA1F1D" w:rsidRDefault="00700F17" w:rsidP="005472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00F17" w:rsidRPr="00AA1F1D" w:rsidSect="005472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86"/>
    <w:rsid w:val="00003F69"/>
    <w:rsid w:val="00004918"/>
    <w:rsid w:val="0007740F"/>
    <w:rsid w:val="00081BCA"/>
    <w:rsid w:val="00097795"/>
    <w:rsid w:val="000A65D7"/>
    <w:rsid w:val="000B2DF3"/>
    <w:rsid w:val="000C735E"/>
    <w:rsid w:val="000D2FDE"/>
    <w:rsid w:val="000D4E71"/>
    <w:rsid w:val="000F2300"/>
    <w:rsid w:val="000F2499"/>
    <w:rsid w:val="001100D4"/>
    <w:rsid w:val="0011434F"/>
    <w:rsid w:val="00121CCC"/>
    <w:rsid w:val="001269CD"/>
    <w:rsid w:val="00145D28"/>
    <w:rsid w:val="001568C1"/>
    <w:rsid w:val="001A60E4"/>
    <w:rsid w:val="001B0923"/>
    <w:rsid w:val="001C1F5A"/>
    <w:rsid w:val="001C6A04"/>
    <w:rsid w:val="00212636"/>
    <w:rsid w:val="0022458D"/>
    <w:rsid w:val="00292FB9"/>
    <w:rsid w:val="002A6B8B"/>
    <w:rsid w:val="002E3485"/>
    <w:rsid w:val="00301E59"/>
    <w:rsid w:val="00314B84"/>
    <w:rsid w:val="00337FE6"/>
    <w:rsid w:val="0034029D"/>
    <w:rsid w:val="00340412"/>
    <w:rsid w:val="00365BB3"/>
    <w:rsid w:val="0037215E"/>
    <w:rsid w:val="00382A60"/>
    <w:rsid w:val="0038734B"/>
    <w:rsid w:val="003B471A"/>
    <w:rsid w:val="003B7454"/>
    <w:rsid w:val="003C5BEF"/>
    <w:rsid w:val="003E1D69"/>
    <w:rsid w:val="004113A5"/>
    <w:rsid w:val="00427326"/>
    <w:rsid w:val="004279C2"/>
    <w:rsid w:val="00493560"/>
    <w:rsid w:val="00493924"/>
    <w:rsid w:val="004C5C7A"/>
    <w:rsid w:val="004D0E4B"/>
    <w:rsid w:val="004E7EB3"/>
    <w:rsid w:val="00515270"/>
    <w:rsid w:val="0052256D"/>
    <w:rsid w:val="0054498C"/>
    <w:rsid w:val="00545971"/>
    <w:rsid w:val="00547254"/>
    <w:rsid w:val="00550B38"/>
    <w:rsid w:val="005711A2"/>
    <w:rsid w:val="0057403B"/>
    <w:rsid w:val="00584582"/>
    <w:rsid w:val="00591371"/>
    <w:rsid w:val="005D29EA"/>
    <w:rsid w:val="00603FBF"/>
    <w:rsid w:val="006336BD"/>
    <w:rsid w:val="00634C8A"/>
    <w:rsid w:val="0064712D"/>
    <w:rsid w:val="00647FE3"/>
    <w:rsid w:val="00667797"/>
    <w:rsid w:val="006844E4"/>
    <w:rsid w:val="006A1598"/>
    <w:rsid w:val="00700F17"/>
    <w:rsid w:val="0071312E"/>
    <w:rsid w:val="007362B0"/>
    <w:rsid w:val="007502C1"/>
    <w:rsid w:val="007661C0"/>
    <w:rsid w:val="00771978"/>
    <w:rsid w:val="00794158"/>
    <w:rsid w:val="007961FC"/>
    <w:rsid w:val="007A7318"/>
    <w:rsid w:val="008278EB"/>
    <w:rsid w:val="00844131"/>
    <w:rsid w:val="00855C54"/>
    <w:rsid w:val="00884B2B"/>
    <w:rsid w:val="008B52F3"/>
    <w:rsid w:val="008E79C6"/>
    <w:rsid w:val="009479AB"/>
    <w:rsid w:val="00966A7E"/>
    <w:rsid w:val="00991E1E"/>
    <w:rsid w:val="009A1CB5"/>
    <w:rsid w:val="009B7D4A"/>
    <w:rsid w:val="009E0776"/>
    <w:rsid w:val="009E179F"/>
    <w:rsid w:val="00A02A9D"/>
    <w:rsid w:val="00AA1F1D"/>
    <w:rsid w:val="00AB0DE7"/>
    <w:rsid w:val="00AE705B"/>
    <w:rsid w:val="00B41538"/>
    <w:rsid w:val="00B53650"/>
    <w:rsid w:val="00B66BEB"/>
    <w:rsid w:val="00BA3C07"/>
    <w:rsid w:val="00BB54A9"/>
    <w:rsid w:val="00C01CB0"/>
    <w:rsid w:val="00C07A23"/>
    <w:rsid w:val="00C520DE"/>
    <w:rsid w:val="00C75121"/>
    <w:rsid w:val="00C85C4F"/>
    <w:rsid w:val="00CA4C96"/>
    <w:rsid w:val="00CD1F42"/>
    <w:rsid w:val="00CF660B"/>
    <w:rsid w:val="00CF7232"/>
    <w:rsid w:val="00D15786"/>
    <w:rsid w:val="00D173AE"/>
    <w:rsid w:val="00D35713"/>
    <w:rsid w:val="00D4000D"/>
    <w:rsid w:val="00D403E5"/>
    <w:rsid w:val="00D47D0E"/>
    <w:rsid w:val="00D50E4B"/>
    <w:rsid w:val="00D55304"/>
    <w:rsid w:val="00D73E1A"/>
    <w:rsid w:val="00DA616D"/>
    <w:rsid w:val="00DC63B4"/>
    <w:rsid w:val="00DD7FC5"/>
    <w:rsid w:val="00E045DD"/>
    <w:rsid w:val="00E61CC1"/>
    <w:rsid w:val="00E87192"/>
    <w:rsid w:val="00EA67A6"/>
    <w:rsid w:val="00EB0250"/>
    <w:rsid w:val="00EC2A4A"/>
    <w:rsid w:val="00EC7A96"/>
    <w:rsid w:val="00F10BA2"/>
    <w:rsid w:val="00F23D75"/>
    <w:rsid w:val="00F27F6C"/>
    <w:rsid w:val="00F3467E"/>
    <w:rsid w:val="00F5082F"/>
    <w:rsid w:val="00F65768"/>
    <w:rsid w:val="00FD38F3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C0CF"/>
  <w15:docId w15:val="{65EFCFD9-CED5-4A67-9EA0-F5844A91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23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C30C-70AA-4D6A-8863-67F8DC14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БДДТ</cp:lastModifiedBy>
  <cp:revision>25</cp:revision>
  <cp:lastPrinted>2023-02-07T08:14:00Z</cp:lastPrinted>
  <dcterms:created xsi:type="dcterms:W3CDTF">2023-09-08T09:09:00Z</dcterms:created>
  <dcterms:modified xsi:type="dcterms:W3CDTF">2023-10-17T10:48:00Z</dcterms:modified>
</cp:coreProperties>
</file>